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2B62E32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8164B5">
              <w:rPr>
                <w:b/>
                <w:bCs/>
              </w:rPr>
              <w:t>сь</w:t>
            </w:r>
            <w:r>
              <w:rPr>
                <w:b/>
                <w:bCs/>
              </w:rPr>
              <w:t>о</w:t>
            </w:r>
            <w:r w:rsidR="008164B5">
              <w:rPr>
                <w:b/>
                <w:bCs/>
              </w:rPr>
              <w:t>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BB460AE" w:rsidR="00092067" w:rsidRDefault="00425C2A" w:rsidP="0002177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2177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9ED1A29" w:rsidR="00092067" w:rsidRDefault="006B3F15" w:rsidP="0002177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02177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bookmarkStart w:id="0" w:name="_GoBack"/>
                  <w:r w:rsidR="0002177E" w:rsidRPr="0002177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312</w:t>
                  </w:r>
                  <w:bookmarkEnd w:id="0"/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9F55318" w14:textId="563C2BB3" w:rsidR="000E482C" w:rsidRDefault="003B4E66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EA44E4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13D42E4" w:rsidR="000F5FC9" w:rsidRPr="000F5FC9" w:rsidRDefault="000F5FC9" w:rsidP="00ED7E18">
      <w:pPr>
        <w:rPr>
          <w:rFonts w:ascii="Times New Roman" w:hAnsi="Times New Roman" w:cs="Times New Roman"/>
          <w:sz w:val="26"/>
          <w:szCs w:val="26"/>
        </w:rPr>
      </w:pPr>
    </w:p>
    <w:p w14:paraId="672B61FB" w14:textId="77777777" w:rsidR="003B4E66" w:rsidRPr="003B4E66" w:rsidRDefault="003B4E66" w:rsidP="003B4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4E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065AB826" w14:textId="77777777" w:rsidR="003B4E66" w:rsidRPr="003B4E66" w:rsidRDefault="003B4E66" w:rsidP="003B4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4E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ки </w:t>
      </w:r>
      <w:proofErr w:type="spellStart"/>
      <w:r w:rsidRPr="003B4E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цей</w:t>
      </w:r>
      <w:proofErr w:type="spellEnd"/>
    </w:p>
    <w:p w14:paraId="615734BD" w14:textId="77777777" w:rsidR="003B4E66" w:rsidRPr="003B4E66" w:rsidRDefault="003B4E66" w:rsidP="003B4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4E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рини Володимирівни</w:t>
      </w:r>
    </w:p>
    <w:p w14:paraId="698F1392" w14:textId="77777777" w:rsidR="003B4E66" w:rsidRPr="003B4E66" w:rsidRDefault="003B4E66" w:rsidP="003B4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0EEAADF" w14:textId="0CC59FDA" w:rsidR="003B4E66" w:rsidRPr="003B4E66" w:rsidRDefault="003B4E66" w:rsidP="003B4E6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Податковим кодексом України, Законами України від 17.02.2022 № 2073-IX «Про адміністративну процедуру»,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3B4E6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6.10.1998 № 161-ХІ</w:t>
      </w:r>
      <w:r w:rsidRPr="003B4E6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оренду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i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», рішення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воноградської міської ради від 30.06.2022 № 1322 «Про встановлення ставок орендної плати за земельні ділянки комунальної власності на території Червоноградської міської ради» та від 11.07.2024 № 2756 «Про внесення змін до рішення Червоноградської міської ради від 30.06.2022 №1322 “Про встановлення ставок орендної плати за земельні ділянки комунальної власності на території Червоноградської міської ради”», враховуючи пропозиції, подані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ки </w:t>
      </w:r>
      <w:proofErr w:type="spellStart"/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цей</w:t>
      </w:r>
      <w:proofErr w:type="spellEnd"/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рини Володимирівни </w:t>
      </w:r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надання в оренду земельної ділянки</w:t>
      </w:r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до якого додано копії: витягу з Державного реєстру речових прав, паспорта, ідентифікаційного номера, договору дарування нежитлового приміщення, </w:t>
      </w:r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ідставі права власності</w:t>
      </w:r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об’єкт нерухомого майна, який знаходиться на земельній ділянці площею 0,0022 га в місті Шептицький, на вулиці С. Бандери, біля будинку № 21, кадастровий номер земельної </w:t>
      </w:r>
      <w:proofErr w:type="spellStart"/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iлянки</w:t>
      </w:r>
      <w:proofErr w:type="spellEnd"/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4611800000:02:006:0032, (право власності підтверджується копією витягу з Державного реєстру речових прав від 13.03.2024 № 369615828), </w:t>
      </w:r>
      <w:r w:rsidRPr="003B4E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</w:t>
      </w:r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повідності до статті 6 Закону України «Про оренду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i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», частини 2 статті 134 Земельного кодексу України, рішень Червоноградської міської ради від 30.06.2022 № 1322 «Про встановлення ставок орендної плати за земельні ділянки комунальної власності на території Червоноградської міської ради»  та від 11.07.2024 № 2756 «Про внесення змін до рішення Червоноградської міської ради від 30.06.2022 №1322 “Про встановлення ставок орендної плати за земельні ділянки комунальної власності на території Червоноградської міської ради”»,</w:t>
      </w:r>
      <w:r w:rsidRPr="003B4E6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аховуючи відсутність підстав для відмови в укладені договору оренди землі, Шептицька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3D86C554" w14:textId="77777777" w:rsidR="003B4E66" w:rsidRPr="003B4E66" w:rsidRDefault="003B4E66" w:rsidP="003B4E6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64CF2AA" w14:textId="77777777" w:rsidR="003B4E66" w:rsidRPr="003B4E66" w:rsidRDefault="003B4E66" w:rsidP="003B4E6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01066B15" w14:textId="77777777" w:rsidR="003B4E66" w:rsidRPr="003B4E66" w:rsidRDefault="003B4E66" w:rsidP="003B4E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46B9E7" w14:textId="43EF02FF" w:rsidR="003B4E66" w:rsidRPr="003B4E66" w:rsidRDefault="003B4E66" w:rsidP="003B4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дати </w:t>
      </w:r>
      <w:proofErr w:type="spellStart"/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ромадян</w:t>
      </w:r>
      <w:proofErr w:type="spellEnd"/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і</w:t>
      </w:r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цей</w:t>
      </w:r>
      <w:proofErr w:type="spellEnd"/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рині Володимирівні</w:t>
      </w:r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строком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5 (п</w:t>
      </w:r>
      <w:r w:rsidRPr="003B4E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’</w:t>
      </w:r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ять) років в оренду земельну д</w:t>
      </w:r>
      <w:r w:rsidRPr="003B4E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лянку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,0022 </w:t>
      </w:r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га</w:t>
      </w:r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для проведення добудови з метою реконструкції власної квартири під перукарню, (код КВЦПЗД – 03.07 - для будівництва та обслуговування будівель торгівлі) в місті Шептицький, </w:t>
      </w:r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вулиці  С. Бандери, біля </w:t>
      </w:r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будинку № 21,</w:t>
      </w:r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ановивши річну орендну плату за земельну ділянку в розмірі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від її нормативної грошової оцінки,</w:t>
      </w:r>
    </w:p>
    <w:p w14:paraId="2A56B261" w14:textId="77777777" w:rsidR="003B4E66" w:rsidRPr="003B4E66" w:rsidRDefault="003B4E66" w:rsidP="003B4E66">
      <w:pPr>
        <w:tabs>
          <w:tab w:val="left" w:pos="561"/>
          <w:tab w:val="left" w:pos="935"/>
          <w:tab w:val="left" w:pos="1122"/>
          <w:tab w:val="left" w:pos="1496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ий номер земельної ділянки – </w:t>
      </w:r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4611800000:0</w:t>
      </w:r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:00</w:t>
      </w:r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:00</w:t>
      </w:r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2</w:t>
      </w:r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B0601FD" w14:textId="77777777" w:rsidR="003B4E66" w:rsidRPr="003B4E66" w:rsidRDefault="003B4E66" w:rsidP="003B4E6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proofErr w:type="spellStart"/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ромадян</w:t>
      </w:r>
      <w:proofErr w:type="spellEnd"/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і</w:t>
      </w:r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цей</w:t>
      </w:r>
      <w:proofErr w:type="spellEnd"/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рині Володимирівні</w:t>
      </w:r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ласти договір оренди землі та провести державну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державного реєстратора прав на нерухоме майно.</w:t>
      </w:r>
    </w:p>
    <w:p w14:paraId="10871D15" w14:textId="4F03717E" w:rsidR="003B4E66" w:rsidRPr="003B4E66" w:rsidRDefault="003B4E66" w:rsidP="003B4E6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proofErr w:type="spellStart"/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цей</w:t>
      </w:r>
      <w:proofErr w:type="spellEnd"/>
      <w:r w:rsidRPr="003B4E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рині Володимирівні </w:t>
      </w:r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’ятиденний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iн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ня державної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ї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и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iю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в Головне управління ДПС у Львівській області (м. Шептицький,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пл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орна, 3).</w:t>
      </w:r>
    </w:p>
    <w:p w14:paraId="2A735DC3" w14:textId="77777777" w:rsidR="003B4E66" w:rsidRPr="003B4E66" w:rsidRDefault="003B4E66" w:rsidP="003B4E6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Видатки за виготовлення кадастрового плану земельної ділянки, оформлення та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та права оренди на земельну ділянку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ести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ахунок орендаря земельної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6E0BEFC" w14:textId="77777777" w:rsidR="003B4E66" w:rsidRPr="003B4E66" w:rsidRDefault="003B4E66" w:rsidP="003B4E6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Рішення набирає чинності з дня доведення його до відома адресата шляхом оприлюднення на офіційному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іської ради.</w:t>
      </w:r>
    </w:p>
    <w:p w14:paraId="170B856B" w14:textId="77777777" w:rsidR="003B4E66" w:rsidRPr="003B4E66" w:rsidRDefault="003B4E66" w:rsidP="003B4E66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6. Рішення може бути оскаржене протягом трьох років шляхом подання заяви до місцевого господарського суду в порядку, встановленому процесуальним законом.</w:t>
      </w:r>
    </w:p>
    <w:p w14:paraId="300A125E" w14:textId="77777777" w:rsidR="003B4E66" w:rsidRPr="003B4E66" w:rsidRDefault="003B4E66" w:rsidP="003B4E6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4E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7</w:t>
      </w:r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виконанням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рiшення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у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ю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питань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тобудування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гулювання земельних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iнiстративно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иторiального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</w:t>
      </w:r>
    </w:p>
    <w:p w14:paraId="0D6F7858" w14:textId="77777777" w:rsidR="003B4E66" w:rsidRPr="003B4E66" w:rsidRDefault="003B4E66" w:rsidP="003B4E66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68736E" w14:textId="77777777" w:rsidR="003B4E66" w:rsidRPr="003B4E66" w:rsidRDefault="003B4E66" w:rsidP="003B4E66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2A2103ED" w14:textId="77777777" w:rsidR="003B4E66" w:rsidRPr="003B4E66" w:rsidRDefault="003B4E66" w:rsidP="003B4E66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FA06114" w14:textId="5A7973D7" w:rsidR="003B4E66" w:rsidRPr="003B4E66" w:rsidRDefault="003B4E66" w:rsidP="003B4E66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3B4E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3B4E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3B4E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0068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підпис)</w:t>
      </w:r>
      <w:r w:rsidRPr="003B4E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3B4E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3B4E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дрій ЗАЛІВСЬКИЙ</w:t>
      </w:r>
    </w:p>
    <w:sectPr w:rsidR="003B4E66" w:rsidRPr="003B4E66" w:rsidSect="0026166E">
      <w:headerReference w:type="default" r:id="rId8"/>
      <w:pgSz w:w="11906" w:h="16838"/>
      <w:pgMar w:top="993" w:right="567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C1A34" w14:textId="77777777" w:rsidR="00E65EC2" w:rsidRDefault="00E65EC2" w:rsidP="00E65EC2">
      <w:pPr>
        <w:spacing w:after="0" w:line="240" w:lineRule="auto"/>
      </w:pPr>
      <w:r>
        <w:separator/>
      </w:r>
    </w:p>
  </w:endnote>
  <w:endnote w:type="continuationSeparator" w:id="0">
    <w:p w14:paraId="114E23AB" w14:textId="77777777" w:rsidR="00E65EC2" w:rsidRDefault="00E65EC2" w:rsidP="00E65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133D6" w14:textId="77777777" w:rsidR="00E65EC2" w:rsidRDefault="00E65EC2" w:rsidP="00E65EC2">
      <w:pPr>
        <w:spacing w:after="0" w:line="240" w:lineRule="auto"/>
      </w:pPr>
      <w:r>
        <w:separator/>
      </w:r>
    </w:p>
  </w:footnote>
  <w:footnote w:type="continuationSeparator" w:id="0">
    <w:p w14:paraId="083BCDF4" w14:textId="77777777" w:rsidR="00E65EC2" w:rsidRDefault="00E65EC2" w:rsidP="00E65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CB7CF" w14:textId="0C529994" w:rsidR="00F51487" w:rsidRDefault="00F51487" w:rsidP="00F51487">
    <w:pPr>
      <w:pStyle w:val="a9"/>
      <w:tabs>
        <w:tab w:val="clear" w:pos="4819"/>
        <w:tab w:val="clear" w:pos="9639"/>
        <w:tab w:val="left" w:pos="256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77E"/>
    <w:rsid w:val="00033BAA"/>
    <w:rsid w:val="000378EC"/>
    <w:rsid w:val="00052EC8"/>
    <w:rsid w:val="00061201"/>
    <w:rsid w:val="00067335"/>
    <w:rsid w:val="00092067"/>
    <w:rsid w:val="000B7398"/>
    <w:rsid w:val="000C5EB0"/>
    <w:rsid w:val="000D61F8"/>
    <w:rsid w:val="000E068C"/>
    <w:rsid w:val="000E0E24"/>
    <w:rsid w:val="000E0F44"/>
    <w:rsid w:val="000E3EC7"/>
    <w:rsid w:val="000E482C"/>
    <w:rsid w:val="000F5FC9"/>
    <w:rsid w:val="001060C9"/>
    <w:rsid w:val="00114092"/>
    <w:rsid w:val="00116E22"/>
    <w:rsid w:val="0012602E"/>
    <w:rsid w:val="001274B5"/>
    <w:rsid w:val="001464EB"/>
    <w:rsid w:val="00147993"/>
    <w:rsid w:val="001501C1"/>
    <w:rsid w:val="001644C5"/>
    <w:rsid w:val="001707DE"/>
    <w:rsid w:val="001A6EE8"/>
    <w:rsid w:val="00202313"/>
    <w:rsid w:val="0021382C"/>
    <w:rsid w:val="00215114"/>
    <w:rsid w:val="0026166E"/>
    <w:rsid w:val="0028758E"/>
    <w:rsid w:val="002A57B8"/>
    <w:rsid w:val="002C055E"/>
    <w:rsid w:val="002E57FB"/>
    <w:rsid w:val="00315367"/>
    <w:rsid w:val="003519DC"/>
    <w:rsid w:val="003537F5"/>
    <w:rsid w:val="00360728"/>
    <w:rsid w:val="00376EB2"/>
    <w:rsid w:val="00386406"/>
    <w:rsid w:val="003B0EA8"/>
    <w:rsid w:val="003B4E66"/>
    <w:rsid w:val="003F4A93"/>
    <w:rsid w:val="003F5B5D"/>
    <w:rsid w:val="00414557"/>
    <w:rsid w:val="0041549B"/>
    <w:rsid w:val="00425C2A"/>
    <w:rsid w:val="00430432"/>
    <w:rsid w:val="00447CA0"/>
    <w:rsid w:val="0045023B"/>
    <w:rsid w:val="0049271A"/>
    <w:rsid w:val="0049721C"/>
    <w:rsid w:val="004A0300"/>
    <w:rsid w:val="004D1030"/>
    <w:rsid w:val="004D7CAC"/>
    <w:rsid w:val="004E3B7F"/>
    <w:rsid w:val="004E63BB"/>
    <w:rsid w:val="004F1BA3"/>
    <w:rsid w:val="004F1C7C"/>
    <w:rsid w:val="0050033B"/>
    <w:rsid w:val="00501330"/>
    <w:rsid w:val="00526D96"/>
    <w:rsid w:val="00547BC1"/>
    <w:rsid w:val="00567494"/>
    <w:rsid w:val="005901A1"/>
    <w:rsid w:val="00592A64"/>
    <w:rsid w:val="005C5E29"/>
    <w:rsid w:val="005C6251"/>
    <w:rsid w:val="006024FE"/>
    <w:rsid w:val="0060701F"/>
    <w:rsid w:val="00624134"/>
    <w:rsid w:val="006271C7"/>
    <w:rsid w:val="00642FE2"/>
    <w:rsid w:val="006435E9"/>
    <w:rsid w:val="006B3F15"/>
    <w:rsid w:val="006E505E"/>
    <w:rsid w:val="006F7253"/>
    <w:rsid w:val="0073353A"/>
    <w:rsid w:val="00741CE8"/>
    <w:rsid w:val="00757CF4"/>
    <w:rsid w:val="007B518B"/>
    <w:rsid w:val="007E626E"/>
    <w:rsid w:val="007F3E81"/>
    <w:rsid w:val="007F6C7B"/>
    <w:rsid w:val="00804DCF"/>
    <w:rsid w:val="008164B5"/>
    <w:rsid w:val="00852979"/>
    <w:rsid w:val="00873154"/>
    <w:rsid w:val="00877261"/>
    <w:rsid w:val="00893E6F"/>
    <w:rsid w:val="008F1CD9"/>
    <w:rsid w:val="008F264B"/>
    <w:rsid w:val="009017A6"/>
    <w:rsid w:val="00905A0C"/>
    <w:rsid w:val="0090640E"/>
    <w:rsid w:val="00925C09"/>
    <w:rsid w:val="0094247C"/>
    <w:rsid w:val="009D1D16"/>
    <w:rsid w:val="009F366E"/>
    <w:rsid w:val="009F60A7"/>
    <w:rsid w:val="00A25163"/>
    <w:rsid w:val="00A359A6"/>
    <w:rsid w:val="00A41C0A"/>
    <w:rsid w:val="00A86F97"/>
    <w:rsid w:val="00AA0583"/>
    <w:rsid w:val="00AB66D2"/>
    <w:rsid w:val="00AC4146"/>
    <w:rsid w:val="00AC4769"/>
    <w:rsid w:val="00AD4650"/>
    <w:rsid w:val="00B05716"/>
    <w:rsid w:val="00B14242"/>
    <w:rsid w:val="00B21A50"/>
    <w:rsid w:val="00B42FCD"/>
    <w:rsid w:val="00B447AD"/>
    <w:rsid w:val="00B55CFE"/>
    <w:rsid w:val="00B61A66"/>
    <w:rsid w:val="00B841C1"/>
    <w:rsid w:val="00BA75E8"/>
    <w:rsid w:val="00BB69CD"/>
    <w:rsid w:val="00BC2108"/>
    <w:rsid w:val="00BD5050"/>
    <w:rsid w:val="00BE3D27"/>
    <w:rsid w:val="00BE5871"/>
    <w:rsid w:val="00BF5FD3"/>
    <w:rsid w:val="00BF6E8E"/>
    <w:rsid w:val="00C11CFA"/>
    <w:rsid w:val="00C606A6"/>
    <w:rsid w:val="00C71483"/>
    <w:rsid w:val="00C72DDB"/>
    <w:rsid w:val="00CC3CFF"/>
    <w:rsid w:val="00CD0068"/>
    <w:rsid w:val="00CE3ECC"/>
    <w:rsid w:val="00D00225"/>
    <w:rsid w:val="00D35676"/>
    <w:rsid w:val="00D42BCF"/>
    <w:rsid w:val="00D57C27"/>
    <w:rsid w:val="00D63362"/>
    <w:rsid w:val="00D900A6"/>
    <w:rsid w:val="00D91AF9"/>
    <w:rsid w:val="00DC6026"/>
    <w:rsid w:val="00E0515A"/>
    <w:rsid w:val="00E26AE7"/>
    <w:rsid w:val="00E27285"/>
    <w:rsid w:val="00E51FB6"/>
    <w:rsid w:val="00E65EC2"/>
    <w:rsid w:val="00E74A7A"/>
    <w:rsid w:val="00E762DA"/>
    <w:rsid w:val="00E80AF0"/>
    <w:rsid w:val="00E93525"/>
    <w:rsid w:val="00EB4013"/>
    <w:rsid w:val="00EB7D3D"/>
    <w:rsid w:val="00ED2329"/>
    <w:rsid w:val="00ED7E18"/>
    <w:rsid w:val="00EF0D83"/>
    <w:rsid w:val="00F07AAA"/>
    <w:rsid w:val="00F13B54"/>
    <w:rsid w:val="00F21BDB"/>
    <w:rsid w:val="00F21BED"/>
    <w:rsid w:val="00F318F2"/>
    <w:rsid w:val="00F51487"/>
    <w:rsid w:val="00F56AB7"/>
    <w:rsid w:val="00F72ACE"/>
    <w:rsid w:val="00F90F66"/>
    <w:rsid w:val="00FB13E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70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65E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E65EC2"/>
  </w:style>
  <w:style w:type="paragraph" w:styleId="ab">
    <w:name w:val="footer"/>
    <w:basedOn w:val="a"/>
    <w:link w:val="ac"/>
    <w:uiPriority w:val="99"/>
    <w:unhideWhenUsed/>
    <w:rsid w:val="00E65E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E65EC2"/>
  </w:style>
  <w:style w:type="character" w:customStyle="1" w:styleId="10">
    <w:name w:val="Заголовок 1 Знак"/>
    <w:basedOn w:val="a0"/>
    <w:link w:val="1"/>
    <w:uiPriority w:val="9"/>
    <w:rsid w:val="006070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List Paragraph"/>
    <w:basedOn w:val="a"/>
    <w:uiPriority w:val="34"/>
    <w:qFormat/>
    <w:rsid w:val="00F51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E875D-8481-4094-8458-93050983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2</Pages>
  <Words>2533</Words>
  <Characters>1444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63</cp:revision>
  <cp:lastPrinted>2025-01-10T07:46:00Z</cp:lastPrinted>
  <dcterms:created xsi:type="dcterms:W3CDTF">2024-12-31T09:14:00Z</dcterms:created>
  <dcterms:modified xsi:type="dcterms:W3CDTF">2025-01-24T13:59:00Z</dcterms:modified>
</cp:coreProperties>
</file>